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97" w:rsidRPr="00BC0932" w:rsidRDefault="00E30197" w:rsidP="00E30197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BC093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E30197" w:rsidRPr="00BC0932" w:rsidRDefault="00E30197" w:rsidP="00E30197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BC093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 приказу </w:t>
      </w:r>
      <w:proofErr w:type="spellStart"/>
      <w:r w:rsidRPr="00BC093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BC093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КБР</w:t>
      </w:r>
    </w:p>
    <w:p w:rsidR="00E30197" w:rsidRPr="00A13D2E" w:rsidRDefault="00E30197" w:rsidP="00AD2ACA">
      <w:pPr>
        <w:spacing w:after="0" w:line="240" w:lineRule="auto"/>
        <w:ind w:left="284"/>
        <w:jc w:val="right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003A64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от «</w:t>
      </w:r>
      <w:r w:rsidR="00003A64" w:rsidRPr="00003A64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20</w:t>
      </w:r>
      <w:r w:rsidR="00DB3D77" w:rsidRPr="00003A64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» </w:t>
      </w:r>
      <w:r w:rsidR="00003A64" w:rsidRPr="00003A64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мая</w:t>
      </w:r>
      <w:r w:rsidR="00DB3D77" w:rsidRPr="00003A64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 2015 года</w:t>
      </w:r>
      <w:r w:rsidR="00003A64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 № 529</w:t>
      </w:r>
      <w:bookmarkStart w:id="0" w:name="_GoBack"/>
      <w:bookmarkEnd w:id="0"/>
    </w:p>
    <w:p w:rsidR="00E30197" w:rsidRDefault="00E30197" w:rsidP="00AD2ACA">
      <w:pPr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8D755A" w:rsidRDefault="008D755A" w:rsidP="004171C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Шкала пересчета первичных баллов</w:t>
      </w:r>
    </w:p>
    <w:p w:rsidR="00E30197" w:rsidRPr="00E30197" w:rsidRDefault="008D755A" w:rsidP="004171C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755A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за выполнение экзаменационных работ в форме основного государственного экзамена по пятибалльной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истеме</w:t>
      </w:r>
    </w:p>
    <w:p w:rsidR="00CB161E" w:rsidRDefault="00CB161E" w:rsidP="00AD2ACA">
      <w:pPr>
        <w:ind w:left="284"/>
      </w:pPr>
    </w:p>
    <w:p w:rsidR="00DB3D77" w:rsidRPr="00DB3D77" w:rsidRDefault="00DB3D77" w:rsidP="00AD2ACA">
      <w:pPr>
        <w:numPr>
          <w:ilvl w:val="0"/>
          <w:numId w:val="1"/>
        </w:numPr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3D7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РУССКИЙ ЯЗЫК</w:t>
      </w:r>
    </w:p>
    <w:p w:rsidR="00DB3D77" w:rsidRPr="00DB3D77" w:rsidRDefault="00DB3D77" w:rsidP="001E57B1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DB3D77" w:rsidRPr="00DB3D77" w:rsidRDefault="00DB3D77" w:rsidP="001E57B1">
      <w:pPr>
        <w:spacing w:after="0" w:line="240" w:lineRule="auto"/>
        <w:ind w:right="60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B3D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r w:rsidR="008D4B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ник основного государственного экзамена (далее - ОГЭ)</w:t>
      </w:r>
      <w:r w:rsidRPr="00DB3D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выполнение всей экзаменационной работы, - 39 баллов.</w:t>
      </w:r>
    </w:p>
    <w:p w:rsidR="00DB3D77" w:rsidRPr="00DB3D77" w:rsidRDefault="00DB3D77" w:rsidP="00AD2ACA">
      <w:pPr>
        <w:spacing w:after="0" w:line="240" w:lineRule="auto"/>
        <w:ind w:left="284"/>
        <w:jc w:val="right"/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DB3D77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Таблица 1</w:t>
      </w:r>
    </w:p>
    <w:p w:rsidR="00DB3D77" w:rsidRPr="00DB3D77" w:rsidRDefault="00DB3D77" w:rsidP="00AD2ACA">
      <w:pPr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3D7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Шкала пересчета первичного балла за выполнение экзаменационной работы в отметку по пятибалльной шкале</w:t>
      </w:r>
    </w:p>
    <w:p w:rsidR="00DB3D77" w:rsidRPr="00DB3D77" w:rsidRDefault="00DB3D77" w:rsidP="00AD2ACA">
      <w:pPr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08" w:type="dxa"/>
        <w:tblInd w:w="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3402"/>
        <w:gridCol w:w="2804"/>
      </w:tblGrid>
      <w:tr w:rsidR="00DB3D77" w:rsidRPr="00DB3D77" w:rsidTr="001E57B1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77" w:rsidRPr="00DB3D77" w:rsidRDefault="00DB3D77" w:rsidP="00AD2ACA">
            <w:pPr>
              <w:spacing w:after="0" w:line="240" w:lineRule="auto"/>
              <w:ind w:left="-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D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метка </w:t>
            </w:r>
          </w:p>
          <w:p w:rsidR="00DB3D77" w:rsidRPr="00DB3D77" w:rsidRDefault="00DB3D77" w:rsidP="00AD2ACA">
            <w:pPr>
              <w:spacing w:after="0" w:line="240" w:lineRule="auto"/>
              <w:ind w:left="-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D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</w:p>
          <w:p w:rsidR="00DB3D77" w:rsidRPr="00DB3D77" w:rsidRDefault="00DB3D77" w:rsidP="00AD2ACA">
            <w:pPr>
              <w:spacing w:after="0" w:line="240" w:lineRule="auto"/>
              <w:ind w:left="-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D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ибалльной</w:t>
            </w:r>
          </w:p>
          <w:p w:rsidR="00DB3D77" w:rsidRPr="00DB3D77" w:rsidRDefault="00DB3D77" w:rsidP="00AD2ACA">
            <w:pPr>
              <w:spacing w:after="0" w:line="240" w:lineRule="auto"/>
              <w:ind w:left="-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D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77" w:rsidRPr="00DB3D77" w:rsidRDefault="00DB3D77" w:rsidP="00AD2ACA">
            <w:pPr>
              <w:spacing w:after="0" w:line="240" w:lineRule="auto"/>
              <w:ind w:left="-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D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77" w:rsidRPr="00DB3D77" w:rsidRDefault="00DB3D77" w:rsidP="00AD2ACA">
            <w:pPr>
              <w:spacing w:after="0" w:line="240" w:lineRule="auto"/>
              <w:ind w:left="-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D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77" w:rsidRPr="00DB3D77" w:rsidRDefault="00DB3D77" w:rsidP="00AD2ACA">
            <w:pPr>
              <w:spacing w:after="0" w:line="240" w:lineRule="auto"/>
              <w:ind w:left="-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D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77" w:rsidRPr="00DB3D77" w:rsidRDefault="00DB3D77" w:rsidP="00AD2ACA">
            <w:pPr>
              <w:spacing w:after="0" w:line="240" w:lineRule="auto"/>
              <w:ind w:left="-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D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DB3D77" w:rsidRPr="00DB3D77" w:rsidTr="001E57B1">
        <w:trPr>
          <w:trHeight w:val="20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77" w:rsidRPr="00DB3D77" w:rsidRDefault="00DB3D77" w:rsidP="00AD2A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D7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77" w:rsidRPr="00DB3D77" w:rsidRDefault="00DB3D77" w:rsidP="00AD2A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2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77" w:rsidRPr="00DB3D77" w:rsidRDefault="00DB3D77" w:rsidP="00AD2A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2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77" w:rsidRPr="0025192D" w:rsidRDefault="00DB3D77" w:rsidP="00AD2A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2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25-33, </w:t>
            </w:r>
          </w:p>
          <w:p w:rsidR="00DB3D77" w:rsidRPr="00DB3D77" w:rsidRDefault="00DB3D77" w:rsidP="00AD2A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 менее 4 баллов </w:t>
            </w:r>
            <w:proofErr w:type="gramStart"/>
            <w:r w:rsidRPr="00DB3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B3D77" w:rsidRPr="00DB3D77" w:rsidRDefault="00DB3D77" w:rsidP="00AD2A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итериям ГК</w:t>
            </w:r>
            <w:proofErr w:type="gramStart"/>
            <w:r w:rsidRPr="00DB3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B3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К4. </w:t>
            </w:r>
          </w:p>
          <w:p w:rsidR="00DB3D77" w:rsidRPr="00DB3D77" w:rsidRDefault="00DB3D77" w:rsidP="00AD2A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3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proofErr w:type="gramEnd"/>
            <w:r w:rsidRPr="00DB3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критериям ГК1-ГК4 учащийся набрал менее 4 баллов, выставляется отметка «3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77" w:rsidRPr="0025192D" w:rsidRDefault="00DB3D77" w:rsidP="00AD2ACA">
            <w:pPr>
              <w:spacing w:after="0" w:line="240" w:lineRule="auto"/>
              <w:ind w:hanging="14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2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4-39,</w:t>
            </w:r>
          </w:p>
          <w:p w:rsidR="00DB3D77" w:rsidRPr="00DB3D77" w:rsidRDefault="00DB3D77" w:rsidP="00AD2ACA">
            <w:pPr>
              <w:spacing w:after="0" w:line="240" w:lineRule="auto"/>
              <w:ind w:firstLine="1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 них не менее 6 баллов по критериям ГК</w:t>
            </w:r>
            <w:proofErr w:type="gramStart"/>
            <w:r w:rsidRPr="00DB3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B3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К4. Если по критериям </w:t>
            </w:r>
          </w:p>
          <w:p w:rsidR="00DB3D77" w:rsidRPr="00DB3D77" w:rsidRDefault="00DB3D77" w:rsidP="00AD2ACA">
            <w:pPr>
              <w:spacing w:after="0" w:line="240" w:lineRule="auto"/>
              <w:ind w:firstLine="1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К</w:t>
            </w:r>
            <w:proofErr w:type="gramStart"/>
            <w:r w:rsidRPr="00DB3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B3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ГК4 учащийся набрал менее 6 баллов, выставляется отметка «4»</w:t>
            </w:r>
          </w:p>
        </w:tc>
      </w:tr>
    </w:tbl>
    <w:p w:rsidR="00DB3D77" w:rsidRDefault="00DB3D77" w:rsidP="00AD2ACA">
      <w:pPr>
        <w:spacing w:after="0" w:line="240" w:lineRule="auto"/>
        <w:ind w:left="284"/>
      </w:pPr>
    </w:p>
    <w:p w:rsidR="0025192D" w:rsidRDefault="0025192D" w:rsidP="001C7FE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192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МАТЕМАТИКА</w:t>
      </w:r>
    </w:p>
    <w:p w:rsidR="0025192D" w:rsidRPr="004D44D9" w:rsidRDefault="0025192D" w:rsidP="00AD2ACA">
      <w:pPr>
        <w:pStyle w:val="a3"/>
        <w:spacing w:after="0" w:line="240" w:lineRule="auto"/>
        <w:ind w:left="284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6B06C6" w:rsidRDefault="0025192D" w:rsidP="00AD2ACA">
      <w:pPr>
        <w:spacing w:after="0" w:line="240" w:lineRule="auto"/>
        <w:ind w:left="284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5192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r w:rsidR="008D4B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ник ОГЭ</w:t>
      </w:r>
      <w:r w:rsidRPr="0025192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выполнение всей экзаменационной работы, - 38 баллов. </w:t>
      </w:r>
      <w:proofErr w:type="gramStart"/>
      <w:r w:rsidRPr="0025192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 них - за модуль «Алгебра»</w:t>
      </w:r>
      <w:r w:rsidR="009E67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</w:t>
      </w:r>
      <w:r w:rsidRPr="0025192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17 баллов, за модуль «Геометрия» - 14 баллов, за модуль</w:t>
      </w:r>
      <w:proofErr w:type="gramEnd"/>
      <w:r w:rsidRPr="0025192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Реальная математика» - 7 баллов. </w:t>
      </w:r>
    </w:p>
    <w:p w:rsidR="0025192D" w:rsidRDefault="0025192D" w:rsidP="00AD2ACA">
      <w:pPr>
        <w:spacing w:after="0" w:line="240" w:lineRule="auto"/>
        <w:ind w:left="284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5192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комендуемый минимальный результат выполнения экзаменационной работы, свидетельствующий об освоении федерального компонента образовательного стандарта в предметной области «Математика», - 8 баллов, набранные в сумме за выполнение заданий всех трёх модулей, при условии, что из них не менее 3 баллов по модулю «Алгебра», не менее 2 баллов по модулю «Геометрия» и не менее 2 баллов по модулю «Реальная математика».</w:t>
      </w:r>
      <w:r w:rsidR="006B06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одоление минимального результата </w:t>
      </w:r>
      <w:r w:rsidR="007A35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ет право выпускнику на получение, в соответствии с учебным планом образовательного учреждения, итоговой отметки по математике или по алгебре и геометрии.</w:t>
      </w:r>
    </w:p>
    <w:p w:rsidR="007A35A6" w:rsidRDefault="000D5B88" w:rsidP="00AD2ACA">
      <w:pPr>
        <w:spacing w:after="0" w:line="240" w:lineRule="auto"/>
        <w:ind w:left="284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Шкалы пересчета первичного балла в экзаменационную отметку по пятибалльной </w:t>
      </w:r>
      <w:r w:rsidR="008D755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0D5B88" w:rsidRDefault="00B57E35" w:rsidP="00AD2ACA">
      <w:pPr>
        <w:spacing w:after="0" w:line="240" w:lineRule="auto"/>
        <w:ind w:left="284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ммарного балла за выполнение работы в целом – в экзаменационную отметку по математике (таблица 2);</w:t>
      </w:r>
    </w:p>
    <w:p w:rsidR="00B57E35" w:rsidRDefault="00B57E35" w:rsidP="00AD2ACA">
      <w:pPr>
        <w:spacing w:after="0" w:line="240" w:lineRule="auto"/>
        <w:ind w:left="284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суммарного балла за выполнение заданий, относящихся </w:t>
      </w:r>
      <w:r w:rsidR="00EA3B4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 разделу «Алгебра» (все задания модуля «Алгебра» и задания 14, 15, 16, 18, 19, 20 модуля «Реальная математика»), - в экзаменационную отметку по алгебре (таблица 3);</w:t>
      </w:r>
    </w:p>
    <w:p w:rsidR="00EA3B46" w:rsidRPr="0025192D" w:rsidRDefault="00EA3B46" w:rsidP="00AD2ACA">
      <w:pPr>
        <w:spacing w:after="0" w:line="240" w:lineRule="auto"/>
        <w:ind w:left="284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ммарного балла за выполнение заданий, относящихся к разделу «Геометрия» (все задания модуля «Геометрия» и задание 17 модуля «Реальная математика»), в экзаменационную отметку по геометрии (таблица 4).</w:t>
      </w:r>
    </w:p>
    <w:p w:rsidR="0025192D" w:rsidRDefault="0025192D" w:rsidP="0025192D">
      <w:pPr>
        <w:spacing w:after="0" w:line="240" w:lineRule="auto"/>
        <w:ind w:left="142"/>
      </w:pPr>
    </w:p>
    <w:p w:rsidR="00B22199" w:rsidRDefault="00B22199" w:rsidP="00B22199">
      <w:pPr>
        <w:tabs>
          <w:tab w:val="left" w:leader="underscore" w:pos="8359"/>
        </w:tabs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Таблица 2</w:t>
      </w:r>
    </w:p>
    <w:p w:rsidR="00B22199" w:rsidRPr="00B22199" w:rsidRDefault="00B22199" w:rsidP="00B22199">
      <w:pPr>
        <w:tabs>
          <w:tab w:val="left" w:leader="underscore" w:pos="835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219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Шкала пересчета суммарного балла за выполнение экзаменационной работы в целом в отметку по математике</w:t>
      </w:r>
    </w:p>
    <w:p w:rsidR="00B22199" w:rsidRPr="00B22199" w:rsidRDefault="00B22199" w:rsidP="00B22199">
      <w:pPr>
        <w:tabs>
          <w:tab w:val="left" w:leader="underscore" w:pos="835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25" w:type="dxa"/>
        <w:jc w:val="center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3"/>
        <w:gridCol w:w="1728"/>
        <w:gridCol w:w="1699"/>
        <w:gridCol w:w="1541"/>
        <w:gridCol w:w="1254"/>
      </w:tblGrid>
      <w:tr w:rsidR="00B22199" w:rsidRPr="00B22199" w:rsidTr="00B22199">
        <w:trPr>
          <w:trHeight w:val="572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B22199" w:rsidRPr="00B22199" w:rsidTr="00B22199">
        <w:trPr>
          <w:trHeight w:val="572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60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ый балл за работу в цел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221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-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-38</w:t>
            </w:r>
          </w:p>
        </w:tc>
      </w:tr>
    </w:tbl>
    <w:p w:rsidR="00B22199" w:rsidRDefault="00B22199" w:rsidP="0025192D">
      <w:pPr>
        <w:spacing w:after="0" w:line="240" w:lineRule="auto"/>
        <w:ind w:left="142"/>
      </w:pPr>
    </w:p>
    <w:p w:rsidR="00255130" w:rsidRDefault="00255130" w:rsidP="00B22199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B22199" w:rsidRPr="00B22199" w:rsidRDefault="00B22199" w:rsidP="00B22199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B22199">
        <w:rPr>
          <w:rFonts w:ascii="Times New Roman" w:hAnsi="Times New Roman" w:cs="Times New Roman"/>
          <w:sz w:val="28"/>
          <w:szCs w:val="28"/>
        </w:rPr>
        <w:t>Таблица 3</w:t>
      </w:r>
    </w:p>
    <w:p w:rsidR="00B22199" w:rsidRPr="00B22199" w:rsidRDefault="00B22199" w:rsidP="00B22199">
      <w:pPr>
        <w:tabs>
          <w:tab w:val="left" w:leader="underscore" w:pos="861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219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Шкала пересчета суммарного балла за выполнение заданий, относящихся к</w:t>
      </w:r>
      <w:r w:rsidR="0025513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2219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разделу «Алгебра» в отметку по алгебре</w:t>
      </w:r>
    </w:p>
    <w:p w:rsidR="00B22199" w:rsidRPr="00B22199" w:rsidRDefault="00B22199" w:rsidP="00B22199">
      <w:pPr>
        <w:tabs>
          <w:tab w:val="left" w:leader="underscore" w:pos="861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69" w:type="dxa"/>
        <w:jc w:val="center"/>
        <w:tblInd w:w="2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6"/>
        <w:gridCol w:w="1696"/>
        <w:gridCol w:w="1703"/>
        <w:gridCol w:w="1541"/>
        <w:gridCol w:w="1283"/>
      </w:tblGrid>
      <w:tr w:rsidR="00B22199" w:rsidRPr="00B22199" w:rsidTr="00255130">
        <w:trPr>
          <w:trHeight w:val="580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255130">
            <w:pPr>
              <w:spacing w:after="0" w:line="240" w:lineRule="auto"/>
              <w:ind w:left="181" w:hanging="12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1404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1404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1404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1404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B22199" w:rsidRPr="00B22199" w:rsidTr="00255130">
        <w:trPr>
          <w:trHeight w:val="583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60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ый балл по алгебраическим задания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99" w:rsidRPr="00B22199" w:rsidRDefault="00B22199" w:rsidP="00B22199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-23</w:t>
            </w:r>
          </w:p>
        </w:tc>
      </w:tr>
    </w:tbl>
    <w:p w:rsidR="00B22199" w:rsidRDefault="00B22199" w:rsidP="0025192D">
      <w:pPr>
        <w:spacing w:after="0" w:line="240" w:lineRule="auto"/>
        <w:ind w:left="142"/>
      </w:pPr>
    </w:p>
    <w:p w:rsidR="00255130" w:rsidRPr="00255130" w:rsidRDefault="00255130" w:rsidP="002551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255130" w:rsidRPr="00255130" w:rsidRDefault="00255130" w:rsidP="00255130">
      <w:pPr>
        <w:tabs>
          <w:tab w:val="left" w:leader="underscore" w:pos="857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513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Шкала пересчета суммарного балла за выполнение заданий, относящихся к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5513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у «Геометрия» в отметку по геометрии </w:t>
      </w:r>
    </w:p>
    <w:p w:rsidR="00255130" w:rsidRPr="00255130" w:rsidRDefault="00255130" w:rsidP="00255130">
      <w:pPr>
        <w:tabs>
          <w:tab w:val="left" w:leader="underscore" w:pos="857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73" w:type="dxa"/>
        <w:jc w:val="center"/>
        <w:tblInd w:w="2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6"/>
        <w:gridCol w:w="1701"/>
        <w:gridCol w:w="1701"/>
        <w:gridCol w:w="1559"/>
        <w:gridCol w:w="1276"/>
      </w:tblGrid>
      <w:tr w:rsidR="00255130" w:rsidRPr="00255130" w:rsidTr="00255130">
        <w:trPr>
          <w:trHeight w:val="580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130" w:rsidRPr="00255130" w:rsidRDefault="00255130" w:rsidP="002551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130" w:rsidRPr="00255130" w:rsidRDefault="00255130" w:rsidP="002551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130" w:rsidRPr="00255130" w:rsidRDefault="00255130" w:rsidP="002551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130" w:rsidRPr="00255130" w:rsidRDefault="00255130" w:rsidP="002551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130" w:rsidRPr="00255130" w:rsidRDefault="00255130" w:rsidP="002551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255130" w:rsidRPr="00255130" w:rsidTr="00255130">
        <w:trPr>
          <w:trHeight w:val="594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130" w:rsidRPr="00255130" w:rsidRDefault="00255130" w:rsidP="0025513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13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ый балл по геометрическим зад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130" w:rsidRPr="00255130" w:rsidRDefault="00255130" w:rsidP="002551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1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130" w:rsidRPr="00255130" w:rsidRDefault="00255130" w:rsidP="002551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1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130" w:rsidRPr="00255130" w:rsidRDefault="00255130" w:rsidP="002551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1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130" w:rsidRPr="00255130" w:rsidRDefault="00255130" w:rsidP="002551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1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-15</w:t>
            </w:r>
          </w:p>
        </w:tc>
      </w:tr>
    </w:tbl>
    <w:p w:rsidR="00255130" w:rsidRDefault="00255130" w:rsidP="0025192D">
      <w:pPr>
        <w:spacing w:after="0" w:line="240" w:lineRule="auto"/>
        <w:ind w:left="142"/>
      </w:pPr>
    </w:p>
    <w:p w:rsidR="00360ECE" w:rsidRPr="00360ECE" w:rsidRDefault="00360ECE" w:rsidP="001C7FE0">
      <w:pPr>
        <w:pStyle w:val="1"/>
        <w:numPr>
          <w:ilvl w:val="0"/>
          <w:numId w:val="1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360ECE">
        <w:rPr>
          <w:b/>
          <w:sz w:val="28"/>
          <w:szCs w:val="28"/>
        </w:rPr>
        <w:t>ФИЗИКА</w:t>
      </w:r>
    </w:p>
    <w:p w:rsidR="00360ECE" w:rsidRDefault="00360ECE" w:rsidP="00360ECE">
      <w:pPr>
        <w:spacing w:after="0" w:line="240" w:lineRule="auto"/>
        <w:ind w:left="142"/>
        <w:jc w:val="center"/>
      </w:pPr>
    </w:p>
    <w:p w:rsidR="00360ECE" w:rsidRDefault="00360ECE" w:rsidP="00360E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Pr="00360ECE">
        <w:rPr>
          <w:rFonts w:ascii="Times New Roman" w:hAnsi="Times New Roman" w:cs="Times New Roman"/>
          <w:sz w:val="28"/>
          <w:szCs w:val="28"/>
        </w:rPr>
        <w:t xml:space="preserve">количество баллов, которое может получить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ник ОГЭ</w:t>
      </w:r>
      <w:r w:rsidRPr="00360ECE">
        <w:rPr>
          <w:rFonts w:ascii="Times New Roman" w:hAnsi="Times New Roman" w:cs="Times New Roman"/>
          <w:sz w:val="28"/>
          <w:szCs w:val="28"/>
        </w:rPr>
        <w:t xml:space="preserve"> за выполнение всей экзаменационной работы, - 4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571" w:rsidRDefault="008C4571" w:rsidP="00360EC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360ECE" w:rsidRDefault="00360ECE" w:rsidP="00360EC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360ECE" w:rsidRPr="00360ECE" w:rsidRDefault="00360ECE" w:rsidP="00360ECE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0EC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Шкала пересчета первичного балла за выполнение экзаменационной работы в отметку по пятибалльной шкале</w:t>
      </w:r>
    </w:p>
    <w:p w:rsidR="00360ECE" w:rsidRPr="00360ECE" w:rsidRDefault="00360ECE" w:rsidP="00360ECE">
      <w:pPr>
        <w:keepNext/>
        <w:keepLines/>
        <w:spacing w:after="0" w:line="240" w:lineRule="auto"/>
        <w:ind w:left="1086" w:hanging="1597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1701"/>
        <w:gridCol w:w="1559"/>
        <w:gridCol w:w="1276"/>
      </w:tblGrid>
      <w:tr w:rsidR="00360ECE" w:rsidRPr="00360ECE" w:rsidTr="00360ECE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ECE" w:rsidRPr="00360ECE" w:rsidRDefault="00360ECE" w:rsidP="00360ECE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EC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ECE" w:rsidRPr="00360ECE" w:rsidRDefault="00360ECE" w:rsidP="00360ECE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EC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ECE" w:rsidRPr="00360ECE" w:rsidRDefault="00360ECE" w:rsidP="00360ECE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EC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ECE" w:rsidRPr="00360ECE" w:rsidRDefault="00360ECE" w:rsidP="00360ECE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EC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ECE" w:rsidRPr="00360ECE" w:rsidRDefault="00360ECE" w:rsidP="00360ECE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EC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360ECE" w:rsidRPr="00360ECE" w:rsidTr="00360ECE">
        <w:trPr>
          <w:trHeight w:val="3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ECE" w:rsidRPr="00360ECE" w:rsidRDefault="00360ECE" w:rsidP="00360ECE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0EC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ECE" w:rsidRPr="00360ECE" w:rsidRDefault="00360ECE" w:rsidP="00360ECE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EC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ECE" w:rsidRPr="00360ECE" w:rsidRDefault="00360ECE" w:rsidP="00360ECE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EC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ECE" w:rsidRPr="00360ECE" w:rsidRDefault="00360ECE" w:rsidP="00360ECE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EC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ECE" w:rsidRPr="00360ECE" w:rsidRDefault="00360ECE" w:rsidP="00360ECE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EC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-40</w:t>
            </w:r>
          </w:p>
        </w:tc>
      </w:tr>
    </w:tbl>
    <w:p w:rsidR="00360ECE" w:rsidRDefault="00360ECE" w:rsidP="00360E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7FE0" w:rsidRPr="00EC5873" w:rsidRDefault="001C7FE0" w:rsidP="001C7F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873">
        <w:rPr>
          <w:rFonts w:ascii="Times New Roman" w:eastAsia="Arial Unicode MS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lastRenderedPageBreak/>
        <w:t xml:space="preserve">4. </w:t>
      </w:r>
      <w:r w:rsidRPr="00EC5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ХИМИЯ</w:t>
      </w:r>
    </w:p>
    <w:p w:rsidR="00EC5873" w:rsidRPr="00EC5873" w:rsidRDefault="00EC5873" w:rsidP="00EC587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EC5873" w:rsidRDefault="00EC5873" w:rsidP="00EC5873">
      <w:pPr>
        <w:spacing w:after="0" w:line="240" w:lineRule="auto"/>
        <w:ind w:left="40" w:right="4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58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частник ОГЭ </w:t>
      </w:r>
      <w:r w:rsidRPr="00EC58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а выполнение всей экзаменационной работы (без реального эксперимента), </w:t>
      </w:r>
      <w:r w:rsidR="00A358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noBreakHyphen/>
        <w:t> </w:t>
      </w:r>
      <w:r w:rsidRPr="00EC58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4</w:t>
      </w:r>
      <w:r w:rsidR="00A358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</w:t>
      </w:r>
      <w:r w:rsidRPr="00EC58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лла.</w:t>
      </w:r>
    </w:p>
    <w:p w:rsidR="00EC5873" w:rsidRDefault="00EC5873" w:rsidP="00EC5873">
      <w:pPr>
        <w:spacing w:after="0" w:line="240" w:lineRule="auto"/>
        <w:ind w:left="40" w:right="4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C5873" w:rsidRDefault="00EC5873" w:rsidP="00EC5873">
      <w:pPr>
        <w:spacing w:after="0" w:line="240" w:lineRule="auto"/>
        <w:ind w:left="40" w:right="40" w:firstLine="7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блица 6</w:t>
      </w:r>
    </w:p>
    <w:p w:rsidR="005D7E1E" w:rsidRDefault="00EC5873" w:rsidP="00EC587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ала пересчета первичного балла за выполнение экзаменационной работы в отметку по пятибалльной шкале </w:t>
      </w:r>
    </w:p>
    <w:p w:rsidR="00EC5873" w:rsidRPr="00EC5873" w:rsidRDefault="00EC5873" w:rsidP="00EC587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(работа без реального эксперимента</w:t>
      </w:r>
      <w:r w:rsidR="005D7E1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, демоверсия 1</w:t>
      </w:r>
      <w:r w:rsidRPr="00EC5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C5873" w:rsidRPr="00EC5873" w:rsidRDefault="00EC5873" w:rsidP="00EC587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45" w:type="dxa"/>
        <w:jc w:val="center"/>
        <w:tblInd w:w="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7"/>
        <w:gridCol w:w="1685"/>
        <w:gridCol w:w="1717"/>
        <w:gridCol w:w="1559"/>
        <w:gridCol w:w="1357"/>
      </w:tblGrid>
      <w:tr w:rsidR="00EC5873" w:rsidRPr="00EC5873" w:rsidTr="00BC4659">
        <w:trPr>
          <w:trHeight w:val="623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73" w:rsidRPr="00EC5873" w:rsidRDefault="00EC5873" w:rsidP="00EC5873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73" w:rsidRPr="00EC5873" w:rsidRDefault="00EC5873" w:rsidP="005D7E1E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73" w:rsidRPr="00EC5873" w:rsidRDefault="00EC5873" w:rsidP="005D7E1E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73" w:rsidRPr="00EC5873" w:rsidRDefault="00EC5873" w:rsidP="005D7E1E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73" w:rsidRPr="00EC5873" w:rsidRDefault="00EC5873" w:rsidP="005D7E1E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EC5873" w:rsidRPr="00EC5873" w:rsidTr="00BC4659">
        <w:trPr>
          <w:trHeight w:val="331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73" w:rsidRPr="00EC5873" w:rsidRDefault="00EC5873" w:rsidP="00EC5873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73" w:rsidRPr="00EC5873" w:rsidRDefault="00EC5873" w:rsidP="005D7E1E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-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73" w:rsidRPr="00EC5873" w:rsidRDefault="00EC5873" w:rsidP="005D7E1E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73" w:rsidRPr="00EC5873" w:rsidRDefault="00EC5873" w:rsidP="005D7E1E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-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873" w:rsidRPr="00EC5873" w:rsidRDefault="00EC5873" w:rsidP="005D7E1E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-34</w:t>
            </w:r>
          </w:p>
        </w:tc>
      </w:tr>
    </w:tbl>
    <w:p w:rsidR="00EC5873" w:rsidRDefault="00EC5873" w:rsidP="00EC5873">
      <w:pPr>
        <w:spacing w:after="0" w:line="240" w:lineRule="auto"/>
        <w:ind w:left="40" w:right="4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C5873" w:rsidRPr="00EC5873" w:rsidRDefault="00EC5873" w:rsidP="00EC5873">
      <w:pPr>
        <w:spacing w:after="0" w:line="240" w:lineRule="auto"/>
        <w:ind w:left="40" w:right="4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58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метку «5» рекомендуется выставлять в том случае, если из общей суммы баллов, достаточной для получения этой отметки, выпускник набрал 5 и более баллов за выполнение заданий части 3.</w:t>
      </w:r>
    </w:p>
    <w:p w:rsidR="00EC5873" w:rsidRDefault="00EC5873" w:rsidP="00EC5873">
      <w:pPr>
        <w:spacing w:after="0" w:line="240" w:lineRule="auto"/>
        <w:ind w:left="40" w:right="4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58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r w:rsidR="00511D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ник ОГЭ</w:t>
      </w:r>
      <w:r w:rsidRPr="00EC58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выполнение всей экзаменационной работы (с реальным экспериментом), </w:t>
      </w:r>
      <w:r w:rsidR="005D7E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noBreakHyphen/>
        <w:t> </w:t>
      </w:r>
      <w:r w:rsidRPr="00EC58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8</w:t>
      </w:r>
      <w:r w:rsidR="005D7E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</w:t>
      </w:r>
      <w:r w:rsidRPr="00EC58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ллов.</w:t>
      </w:r>
    </w:p>
    <w:p w:rsidR="005D7E1E" w:rsidRDefault="005D7E1E" w:rsidP="00EC5873">
      <w:pPr>
        <w:spacing w:after="0" w:line="240" w:lineRule="auto"/>
        <w:ind w:left="40" w:right="4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D7E1E" w:rsidRDefault="001B7004" w:rsidP="001B7004">
      <w:pPr>
        <w:spacing w:after="0" w:line="240" w:lineRule="auto"/>
        <w:ind w:left="40" w:right="40" w:firstLine="7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блица 7</w:t>
      </w:r>
    </w:p>
    <w:p w:rsidR="00373544" w:rsidRDefault="005D7E1E" w:rsidP="005D7E1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ала пересчета первичного балла за выполнение </w:t>
      </w:r>
    </w:p>
    <w:p w:rsidR="00373544" w:rsidRDefault="005D7E1E" w:rsidP="005D7E1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заменационной работы в отметку по пятибалльной шкале </w:t>
      </w:r>
    </w:p>
    <w:p w:rsidR="005D7E1E" w:rsidRPr="00EC5873" w:rsidRDefault="005D7E1E" w:rsidP="005D7E1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(работа с реальным экспериментом, демоверсия 2) </w:t>
      </w:r>
    </w:p>
    <w:p w:rsidR="005D7E1E" w:rsidRPr="00EC5873" w:rsidRDefault="005D7E1E" w:rsidP="005D7E1E">
      <w:pPr>
        <w:tabs>
          <w:tab w:val="left" w:leader="underscore" w:pos="3013"/>
          <w:tab w:val="left" w:leader="underscore" w:pos="8388"/>
          <w:tab w:val="left" w:leader="underscore" w:pos="957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1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1636"/>
        <w:gridCol w:w="1541"/>
        <w:gridCol w:w="1391"/>
      </w:tblGrid>
      <w:tr w:rsidR="005D7E1E" w:rsidRPr="00EC5873" w:rsidTr="005D7E1E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E1E" w:rsidRPr="00EC5873" w:rsidRDefault="005D7E1E" w:rsidP="001B7004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E1E" w:rsidRPr="00EC5873" w:rsidRDefault="005D7E1E" w:rsidP="005D7E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E1E" w:rsidRPr="00EC5873" w:rsidRDefault="005D7E1E" w:rsidP="005D7E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E1E" w:rsidRPr="00EC5873" w:rsidRDefault="005D7E1E" w:rsidP="005D7E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E1E" w:rsidRPr="00EC5873" w:rsidRDefault="005D7E1E" w:rsidP="005D7E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5D7E1E" w:rsidRPr="00EC5873" w:rsidTr="005D7E1E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E1E" w:rsidRPr="00EC5873" w:rsidRDefault="005D7E1E" w:rsidP="005D7E1E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587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E1E" w:rsidRPr="00EC5873" w:rsidRDefault="005D7E1E" w:rsidP="005D7E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E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-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E1E" w:rsidRPr="00EC5873" w:rsidRDefault="005D7E1E" w:rsidP="005D7E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E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-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E1E" w:rsidRPr="00EC5873" w:rsidRDefault="005D7E1E" w:rsidP="005D7E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E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-2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E1E" w:rsidRPr="00EC5873" w:rsidRDefault="005D7E1E" w:rsidP="005D7E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E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9-38</w:t>
            </w:r>
          </w:p>
        </w:tc>
      </w:tr>
    </w:tbl>
    <w:p w:rsidR="001B7004" w:rsidRDefault="001B7004" w:rsidP="00EC5873">
      <w:pPr>
        <w:spacing w:after="0" w:line="240" w:lineRule="auto"/>
        <w:ind w:left="60" w:right="6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C5873" w:rsidRPr="00EC5873" w:rsidRDefault="00EC5873" w:rsidP="00EC5873">
      <w:pPr>
        <w:spacing w:after="0" w:line="240" w:lineRule="auto"/>
        <w:ind w:left="60" w:right="6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58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метку «5» рекомендуется выставлять в том случае, если из общей суммы баллов, достаточной для получения этой отметки, выпускник набрал 7 и более баллов за выполнение заданий части 3.</w:t>
      </w:r>
    </w:p>
    <w:p w:rsidR="004F7248" w:rsidRDefault="004F7248" w:rsidP="00360E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3583D" w:rsidRPr="00A3583D" w:rsidRDefault="00A3583D" w:rsidP="001C7FE0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83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5. БИОЛОГИЯ</w:t>
      </w:r>
    </w:p>
    <w:p w:rsidR="00A3583D" w:rsidRPr="00A3583D" w:rsidRDefault="00A3583D" w:rsidP="00A3583D">
      <w:pPr>
        <w:keepNext/>
        <w:keepLines/>
        <w:spacing w:after="0" w:line="240" w:lineRule="auto"/>
        <w:ind w:left="4240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583D" w:rsidRPr="00A3583D" w:rsidRDefault="00A3583D" w:rsidP="008C4571">
      <w:pPr>
        <w:spacing w:after="0" w:line="240" w:lineRule="auto"/>
        <w:ind w:left="60" w:right="60" w:firstLine="64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358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частник ОГЭ </w:t>
      </w:r>
      <w:r w:rsidRPr="00A358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 выполнение всей экзаменационной работы, - 46 баллов.</w:t>
      </w:r>
    </w:p>
    <w:p w:rsidR="00A3583D" w:rsidRPr="00A3583D" w:rsidRDefault="00A3583D" w:rsidP="00A3583D">
      <w:pPr>
        <w:spacing w:after="0" w:line="240" w:lineRule="auto"/>
        <w:ind w:left="60" w:right="6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3583D" w:rsidRDefault="00A3583D" w:rsidP="00A3583D">
      <w:pPr>
        <w:spacing w:after="0" w:line="240" w:lineRule="auto"/>
        <w:ind w:right="6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блица 8</w:t>
      </w:r>
    </w:p>
    <w:p w:rsidR="00A3583D" w:rsidRPr="00A3583D" w:rsidRDefault="00A3583D" w:rsidP="00A3583D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83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Шкала пересчета первичного балла за выполнение экзаменационной работы в отметку по пятибалльной шкале</w:t>
      </w:r>
    </w:p>
    <w:p w:rsidR="004F7248" w:rsidRDefault="004F7248" w:rsidP="00360E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1701"/>
        <w:gridCol w:w="1559"/>
        <w:gridCol w:w="1560"/>
        <w:gridCol w:w="1417"/>
      </w:tblGrid>
      <w:tr w:rsidR="00F426D8" w:rsidRPr="00A3583D" w:rsidTr="00F426D8">
        <w:trPr>
          <w:trHeight w:val="6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3D" w:rsidRPr="00A3583D" w:rsidRDefault="00A3583D" w:rsidP="00F426D8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5B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3D" w:rsidRPr="00A3583D" w:rsidRDefault="00A3583D" w:rsidP="00F426D8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8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3D" w:rsidRPr="00A3583D" w:rsidRDefault="00A3583D" w:rsidP="00F426D8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8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3D" w:rsidRPr="00A3583D" w:rsidRDefault="00A3583D" w:rsidP="00F426D8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8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3D" w:rsidRPr="00A3583D" w:rsidRDefault="00A3583D" w:rsidP="00F426D8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8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F426D8" w:rsidRPr="00A3583D" w:rsidTr="00F426D8">
        <w:trPr>
          <w:trHeight w:val="3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3D" w:rsidRPr="00A3583D" w:rsidRDefault="00A3583D" w:rsidP="00F426D8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583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3D" w:rsidRPr="00A3583D" w:rsidRDefault="00A3583D" w:rsidP="00F426D8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5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3D" w:rsidRPr="00A3583D" w:rsidRDefault="00A3583D" w:rsidP="00F426D8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5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3D" w:rsidRPr="00A3583D" w:rsidRDefault="00A3583D" w:rsidP="00F426D8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5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3D" w:rsidRPr="00A3583D" w:rsidRDefault="00A3583D" w:rsidP="00F426D8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5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7-46</w:t>
            </w:r>
          </w:p>
        </w:tc>
      </w:tr>
    </w:tbl>
    <w:p w:rsidR="00A3583D" w:rsidRPr="00A3583D" w:rsidRDefault="00A3583D" w:rsidP="00F426D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378FA" w:rsidRPr="008378FA" w:rsidRDefault="008378FA" w:rsidP="001C7FE0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8378FA">
        <w:rPr>
          <w:rFonts w:ascii="Times New Roman" w:eastAsia="Arial Unicode MS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6. ГЕОГРАФИЯ</w:t>
      </w:r>
    </w:p>
    <w:p w:rsidR="008378FA" w:rsidRPr="008378FA" w:rsidRDefault="008378FA" w:rsidP="0068068C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8378FA" w:rsidRPr="008378FA" w:rsidRDefault="008378FA" w:rsidP="008378FA">
      <w:pPr>
        <w:spacing w:after="0" w:line="240" w:lineRule="auto"/>
        <w:ind w:left="60" w:right="6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378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ник ОГЭ</w:t>
      </w:r>
      <w:r w:rsidRPr="008378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выполнение всей экзаменационной работы, - 32 балла.</w:t>
      </w:r>
    </w:p>
    <w:p w:rsidR="008378FA" w:rsidRDefault="008378FA" w:rsidP="008378F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378FA" w:rsidRDefault="008378FA" w:rsidP="008378FA">
      <w:pPr>
        <w:keepNext/>
        <w:keepLines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bookmarkStart w:id="1" w:name="bookmark7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Таблица 9</w:t>
      </w:r>
    </w:p>
    <w:p w:rsidR="008378FA" w:rsidRPr="008378FA" w:rsidRDefault="008378FA" w:rsidP="008378FA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78F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Шкала пересчета первичного балла за выполнение</w:t>
      </w:r>
      <w:bookmarkEnd w:id="1"/>
      <w:r w:rsidRPr="008378F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заменационной работы в отметку по пятибалльной шкале</w:t>
      </w:r>
    </w:p>
    <w:p w:rsidR="008378FA" w:rsidRPr="008378FA" w:rsidRDefault="008378FA" w:rsidP="008378FA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1701"/>
        <w:gridCol w:w="1559"/>
        <w:gridCol w:w="1560"/>
        <w:gridCol w:w="1417"/>
      </w:tblGrid>
      <w:tr w:rsidR="008378FA" w:rsidRPr="008378FA" w:rsidTr="008378FA">
        <w:trPr>
          <w:trHeight w:val="65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FA" w:rsidRPr="008378FA" w:rsidRDefault="008378FA" w:rsidP="008378FA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8F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FA" w:rsidRPr="008378FA" w:rsidRDefault="008378FA" w:rsidP="008378FA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8F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FA" w:rsidRPr="008378FA" w:rsidRDefault="008378FA" w:rsidP="008378FA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8F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FA" w:rsidRPr="008378FA" w:rsidRDefault="008378FA" w:rsidP="008378FA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8F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FA" w:rsidRPr="008378FA" w:rsidRDefault="008378FA" w:rsidP="008378FA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8F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8378FA" w:rsidRPr="008378FA" w:rsidTr="008378FA">
        <w:trPr>
          <w:trHeight w:val="3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FA" w:rsidRPr="008378FA" w:rsidRDefault="008378FA" w:rsidP="008378FA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8F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FA" w:rsidRPr="008378FA" w:rsidRDefault="008378FA" w:rsidP="008378FA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8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FA" w:rsidRPr="008378FA" w:rsidRDefault="008378FA" w:rsidP="008378FA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8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FA" w:rsidRPr="008378FA" w:rsidRDefault="008378FA" w:rsidP="008378FA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8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FA" w:rsidRPr="008378FA" w:rsidRDefault="008378FA" w:rsidP="008378FA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8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-32</w:t>
            </w:r>
          </w:p>
        </w:tc>
      </w:tr>
    </w:tbl>
    <w:p w:rsidR="008378FA" w:rsidRDefault="008378FA" w:rsidP="008378F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B4527" w:rsidRPr="002B4527" w:rsidRDefault="002B4527" w:rsidP="001C7FE0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452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7. ОБЩЕСТВОЗНАНИЕ</w:t>
      </w:r>
    </w:p>
    <w:p w:rsidR="002B4527" w:rsidRPr="002B4527" w:rsidRDefault="002B4527" w:rsidP="001C7FE0">
      <w:pPr>
        <w:keepNext/>
        <w:keepLines/>
        <w:spacing w:after="0" w:line="240" w:lineRule="auto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527" w:rsidRPr="002B4527" w:rsidRDefault="002B4527" w:rsidP="001C67C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5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r w:rsidR="00E55D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ник ОГЭ</w:t>
      </w:r>
      <w:r w:rsidRPr="002B45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выполнение всей экзаменационной работы, - 39 баллов.</w:t>
      </w:r>
    </w:p>
    <w:p w:rsidR="002B4527" w:rsidRDefault="002B4527" w:rsidP="001C67C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55D1C" w:rsidRDefault="00E55D1C" w:rsidP="001C67CF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p w:rsidR="002B4527" w:rsidRPr="002B4527" w:rsidRDefault="002B4527" w:rsidP="001C67CF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bookmarkStart w:id="2" w:name="bookmark9"/>
      <w:r w:rsidRPr="002B452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Шкала пересчета первичного балла за выполнение</w:t>
      </w:r>
      <w:bookmarkEnd w:id="2"/>
      <w:r w:rsidRPr="002B452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экзаменационной работы в отметку по пятибалльной шкале</w:t>
      </w:r>
    </w:p>
    <w:p w:rsidR="002B4527" w:rsidRPr="002B4527" w:rsidRDefault="002B4527" w:rsidP="001C67CF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1701"/>
        <w:gridCol w:w="1559"/>
        <w:gridCol w:w="1560"/>
        <w:gridCol w:w="1417"/>
      </w:tblGrid>
      <w:tr w:rsidR="002B4527" w:rsidRPr="002B4527" w:rsidTr="002B4527">
        <w:trPr>
          <w:trHeight w:val="60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527" w:rsidRPr="002B4527" w:rsidRDefault="002B4527" w:rsidP="001C67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52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527" w:rsidRPr="002B4527" w:rsidRDefault="002B4527" w:rsidP="001C67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52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527" w:rsidRPr="002B4527" w:rsidRDefault="002B4527" w:rsidP="001C67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52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527" w:rsidRPr="002B4527" w:rsidRDefault="002B4527" w:rsidP="001C67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52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527" w:rsidRPr="002B4527" w:rsidRDefault="002B4527" w:rsidP="001C67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52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2B4527" w:rsidRPr="002B4527" w:rsidTr="002B4527">
        <w:trPr>
          <w:trHeight w:val="32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527" w:rsidRPr="002B4527" w:rsidRDefault="002B4527" w:rsidP="001C67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52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527" w:rsidRPr="002B4527" w:rsidRDefault="002B4527" w:rsidP="001C67C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5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527" w:rsidRPr="002B4527" w:rsidRDefault="002B4527" w:rsidP="001C67C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5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527" w:rsidRPr="002B4527" w:rsidRDefault="002B4527" w:rsidP="001C67C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5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527" w:rsidRPr="002B4527" w:rsidRDefault="002B4527" w:rsidP="001C67C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5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4-39</w:t>
            </w:r>
          </w:p>
        </w:tc>
      </w:tr>
    </w:tbl>
    <w:p w:rsidR="002B4527" w:rsidRDefault="002B4527" w:rsidP="001C67C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FE0" w:rsidRPr="001C7FE0" w:rsidRDefault="001C7FE0" w:rsidP="001C67CF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bookmark10"/>
      <w:r w:rsidRPr="001C7F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8. ИСТОРИЯ</w:t>
      </w:r>
      <w:bookmarkEnd w:id="3"/>
    </w:p>
    <w:p w:rsidR="001C7FE0" w:rsidRPr="001C7FE0" w:rsidRDefault="001C7FE0" w:rsidP="001C7FE0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7FE0" w:rsidRPr="008F253B" w:rsidRDefault="001C7FE0" w:rsidP="00794416">
      <w:pPr>
        <w:spacing w:after="0" w:line="240" w:lineRule="auto"/>
        <w:ind w:right="6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C7F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r w:rsidR="00794416" w:rsidRPr="008F25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ник ОГЭ</w:t>
      </w:r>
      <w:r w:rsidRPr="001C7F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выполнение всей экзаменационной работы, - 44 балла.</w:t>
      </w:r>
    </w:p>
    <w:p w:rsidR="008F253B" w:rsidRPr="008F253B" w:rsidRDefault="008F253B" w:rsidP="00794416">
      <w:pPr>
        <w:spacing w:after="0" w:line="240" w:lineRule="auto"/>
        <w:ind w:right="6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F253B" w:rsidRDefault="008F253B" w:rsidP="008F253B">
      <w:pPr>
        <w:spacing w:after="0" w:line="240" w:lineRule="auto"/>
        <w:ind w:right="60" w:firstLine="7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блица 11</w:t>
      </w:r>
    </w:p>
    <w:p w:rsidR="001C7FE0" w:rsidRPr="008F253B" w:rsidRDefault="008F253B" w:rsidP="008F25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bookmarkStart w:id="4" w:name="bookmark11"/>
      <w:r w:rsidRPr="008F253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Шкала пересчета первичного балла за выполнение</w:t>
      </w:r>
      <w:bookmarkEnd w:id="4"/>
      <w:r w:rsidRPr="008F253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экзаменационной работы в отметку по пятибалльной шкале</w:t>
      </w:r>
    </w:p>
    <w:p w:rsidR="008F253B" w:rsidRPr="008F253B" w:rsidRDefault="008F253B" w:rsidP="008F25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035" w:type="dxa"/>
        <w:jc w:val="center"/>
        <w:tblInd w:w="2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2"/>
        <w:gridCol w:w="1701"/>
        <w:gridCol w:w="1577"/>
        <w:gridCol w:w="1537"/>
        <w:gridCol w:w="1548"/>
      </w:tblGrid>
      <w:tr w:rsidR="008F253B" w:rsidRPr="008F253B" w:rsidTr="008F253B">
        <w:trPr>
          <w:trHeight w:val="626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3B" w:rsidRPr="008F253B" w:rsidRDefault="008F253B" w:rsidP="008F253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3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3B" w:rsidRPr="008F253B" w:rsidRDefault="008F253B" w:rsidP="008F253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3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3B" w:rsidRPr="008F253B" w:rsidRDefault="008F253B" w:rsidP="008F253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3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3B" w:rsidRPr="008F253B" w:rsidRDefault="008F253B" w:rsidP="008F253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3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3B" w:rsidRPr="008F253B" w:rsidRDefault="008F253B" w:rsidP="008F253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3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8F253B" w:rsidRPr="008F253B" w:rsidTr="008F253B">
        <w:trPr>
          <w:trHeight w:val="328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3B" w:rsidRPr="008F253B" w:rsidRDefault="008F253B" w:rsidP="008F253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53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3B" w:rsidRPr="008F253B" w:rsidRDefault="008F253B" w:rsidP="008F253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-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3B" w:rsidRPr="008F253B" w:rsidRDefault="008F253B" w:rsidP="008F253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-2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3B" w:rsidRPr="008F253B" w:rsidRDefault="008F253B" w:rsidP="008F253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-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3B" w:rsidRPr="008F253B" w:rsidRDefault="008F253B" w:rsidP="008F253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5-44</w:t>
            </w:r>
          </w:p>
        </w:tc>
      </w:tr>
    </w:tbl>
    <w:p w:rsidR="008F253B" w:rsidRDefault="008F253B" w:rsidP="008F2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3A" w:rsidRDefault="001B633A" w:rsidP="008F2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53B" w:rsidRPr="00687C27" w:rsidRDefault="008F253B" w:rsidP="008F25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253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9. ЛИТЕРАТУРА</w:t>
      </w:r>
    </w:p>
    <w:p w:rsidR="00687C27" w:rsidRPr="008F253B" w:rsidRDefault="00687C27" w:rsidP="008F25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7C27" w:rsidRPr="00687C27" w:rsidRDefault="00687C27" w:rsidP="00687C27">
      <w:pPr>
        <w:spacing w:after="0" w:line="240" w:lineRule="auto"/>
        <w:ind w:left="60" w:right="6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87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r w:rsidR="0068068C" w:rsidRPr="008F25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ник ОГЭ</w:t>
      </w:r>
      <w:r w:rsidRPr="00687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выполнение всей экзаменационной работы, - 23 балла.</w:t>
      </w:r>
    </w:p>
    <w:p w:rsidR="008F253B" w:rsidRDefault="008F253B" w:rsidP="008F2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68C" w:rsidRDefault="0068068C" w:rsidP="008F2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68C" w:rsidRDefault="0068068C" w:rsidP="008F2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68C" w:rsidRDefault="0068068C" w:rsidP="008F2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03E" w:rsidRDefault="0030203E" w:rsidP="00302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F41DE0" w:rsidRPr="00F41DE0" w:rsidRDefault="00F41DE0" w:rsidP="00F41DE0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bookmark12"/>
      <w:r w:rsidRPr="00F41D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Шкала пересчета первичного балла за выполнение</w:t>
      </w:r>
      <w:bookmarkEnd w:id="5"/>
      <w:r w:rsidRPr="00F41D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заменационной работы в отметку по пятибалльной шкале</w:t>
      </w:r>
    </w:p>
    <w:p w:rsidR="00F41DE0" w:rsidRPr="00F41DE0" w:rsidRDefault="00F41DE0" w:rsidP="008F2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49" w:type="dxa"/>
        <w:jc w:val="center"/>
        <w:tblInd w:w="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5"/>
        <w:gridCol w:w="1701"/>
        <w:gridCol w:w="1641"/>
        <w:gridCol w:w="1544"/>
        <w:gridCol w:w="1548"/>
      </w:tblGrid>
      <w:tr w:rsidR="00F41DE0" w:rsidRPr="00F41DE0" w:rsidTr="00CE387B">
        <w:trPr>
          <w:trHeight w:val="619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DE0" w:rsidRPr="00F41DE0" w:rsidRDefault="00F41DE0" w:rsidP="00F41DE0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DE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DE0" w:rsidRPr="00F41DE0" w:rsidRDefault="00F41DE0" w:rsidP="00F41DE0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DE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DE0" w:rsidRPr="00F41DE0" w:rsidRDefault="00F41DE0" w:rsidP="00F41DE0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DE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DE0" w:rsidRPr="00F41DE0" w:rsidRDefault="00F41DE0" w:rsidP="00F41DE0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DE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DE0" w:rsidRPr="00F41DE0" w:rsidRDefault="00F41DE0" w:rsidP="00F41DE0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DE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F41DE0" w:rsidRPr="00F41DE0" w:rsidTr="00CE387B">
        <w:trPr>
          <w:trHeight w:val="324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DE0" w:rsidRPr="00F41DE0" w:rsidRDefault="00F41DE0" w:rsidP="00F41DE0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DE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DE0" w:rsidRPr="00F41DE0" w:rsidRDefault="00F41DE0" w:rsidP="00F41DE0">
            <w:pPr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DE0" w:rsidRPr="00F41DE0" w:rsidRDefault="00F41DE0" w:rsidP="00F41DE0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-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DE0" w:rsidRPr="00F41DE0" w:rsidRDefault="00F41DE0" w:rsidP="00F41DE0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DE0" w:rsidRPr="00F41DE0" w:rsidRDefault="00F41DE0" w:rsidP="00F41DE0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-23</w:t>
            </w:r>
          </w:p>
        </w:tc>
      </w:tr>
    </w:tbl>
    <w:p w:rsidR="00F41DE0" w:rsidRDefault="00F41DE0" w:rsidP="008F2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03E" w:rsidRPr="0030203E" w:rsidRDefault="0030203E" w:rsidP="008F25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020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0. ИНФОРМАТИКА и ИКТ</w:t>
      </w:r>
    </w:p>
    <w:p w:rsidR="0030203E" w:rsidRPr="0030203E" w:rsidRDefault="0030203E" w:rsidP="008F253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0203E" w:rsidRDefault="0030203E" w:rsidP="0030203E">
      <w:pPr>
        <w:spacing w:after="0" w:line="240" w:lineRule="auto"/>
        <w:ind w:left="60" w:right="6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020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r w:rsidR="0068068C" w:rsidRPr="008F25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ник ОГЭ</w:t>
      </w:r>
      <w:r w:rsidRPr="003020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выполнение всей экзаменационной работы, - 22 балла.</w:t>
      </w:r>
    </w:p>
    <w:p w:rsidR="00CE387B" w:rsidRDefault="00CE387B" w:rsidP="00CE387B">
      <w:pPr>
        <w:spacing w:after="0" w:line="240" w:lineRule="auto"/>
        <w:ind w:left="60" w:right="60" w:firstLine="7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0203E" w:rsidRDefault="00CE387B" w:rsidP="00CE387B">
      <w:pPr>
        <w:spacing w:after="0" w:line="240" w:lineRule="auto"/>
        <w:ind w:left="60" w:right="60" w:firstLine="7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блица 13</w:t>
      </w:r>
    </w:p>
    <w:p w:rsidR="0030203E" w:rsidRPr="00CE387B" w:rsidRDefault="0030203E" w:rsidP="0030203E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bookmark14"/>
      <w:r w:rsidRPr="003020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Шкала пересчета первичного балла за выполнение</w:t>
      </w:r>
      <w:bookmarkEnd w:id="6"/>
      <w:r w:rsidRPr="003020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заменационной работы в отметку по пятибалльной шкале</w:t>
      </w:r>
    </w:p>
    <w:p w:rsidR="00CE387B" w:rsidRPr="0030203E" w:rsidRDefault="00CE387B" w:rsidP="0030203E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1701"/>
        <w:gridCol w:w="1701"/>
        <w:gridCol w:w="1560"/>
        <w:gridCol w:w="1559"/>
      </w:tblGrid>
      <w:tr w:rsidR="00CE387B" w:rsidRPr="00CE387B" w:rsidTr="00CE387B">
        <w:trPr>
          <w:trHeight w:val="6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7B" w:rsidRPr="00CE387B" w:rsidRDefault="00CE387B" w:rsidP="00CE387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E38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7B" w:rsidRPr="00CE387B" w:rsidRDefault="00CE387B" w:rsidP="00CE387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E38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7B" w:rsidRPr="00CE387B" w:rsidRDefault="00CE387B" w:rsidP="00CE387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E38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7B" w:rsidRPr="00CE387B" w:rsidRDefault="00CE387B" w:rsidP="00CE387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E38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7B" w:rsidRPr="00CE387B" w:rsidRDefault="00CE387B" w:rsidP="00CE387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E38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CE387B" w:rsidRPr="00CE387B" w:rsidTr="00CE387B">
        <w:trPr>
          <w:trHeight w:val="3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7B" w:rsidRPr="00CE387B" w:rsidRDefault="00CE387B" w:rsidP="00CE387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E38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7B" w:rsidRPr="00CE387B" w:rsidRDefault="00CE387B" w:rsidP="00CE387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E387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7B" w:rsidRPr="00CE387B" w:rsidRDefault="00CE387B" w:rsidP="00CE387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E387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7B" w:rsidRPr="00CE387B" w:rsidRDefault="00CE387B" w:rsidP="00CE387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E387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7B" w:rsidRPr="00CE387B" w:rsidRDefault="00CE387B" w:rsidP="00CE387B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E387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-22</w:t>
            </w:r>
          </w:p>
        </w:tc>
      </w:tr>
    </w:tbl>
    <w:p w:rsidR="0030203E" w:rsidRDefault="0030203E" w:rsidP="008F2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68C" w:rsidRDefault="0068068C" w:rsidP="008F2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749" w:rsidRPr="008F5749" w:rsidRDefault="008F5749" w:rsidP="008F5749">
      <w:pPr>
        <w:keepNext/>
        <w:keepLines/>
        <w:spacing w:after="0" w:line="240" w:lineRule="auto"/>
        <w:ind w:right="720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8F5749">
        <w:rPr>
          <w:rFonts w:ascii="Times New Roman" w:eastAsia="Arial Unicode MS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11. ИНОСТРАННЫЙ </w:t>
      </w:r>
      <w:r w:rsidR="0068068C" w:rsidRPr="008F5749">
        <w:rPr>
          <w:rFonts w:ascii="Times New Roman" w:eastAsia="Arial Unicode MS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(АНГЛИЙСКИЙ)</w:t>
      </w:r>
      <w:r w:rsidR="0068068C">
        <w:rPr>
          <w:rFonts w:ascii="Times New Roman" w:eastAsia="Arial Unicode MS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Pr="008F5749">
        <w:rPr>
          <w:rFonts w:ascii="Times New Roman" w:eastAsia="Arial Unicode MS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ЯЗЫК</w:t>
      </w:r>
      <w:r w:rsidR="0068068C">
        <w:rPr>
          <w:rFonts w:ascii="Times New Roman" w:eastAsia="Arial Unicode MS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</w:p>
    <w:p w:rsidR="008F5749" w:rsidRDefault="008F5749" w:rsidP="008F2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749" w:rsidRDefault="008F5749" w:rsidP="008F5749">
      <w:pPr>
        <w:spacing w:after="0" w:line="240" w:lineRule="auto"/>
        <w:ind w:left="60" w:right="6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F57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r w:rsidR="0068068C" w:rsidRPr="008F25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ник ОГЭ</w:t>
      </w:r>
      <w:r w:rsidRPr="008F57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выполнение всей экзаменационной работы, - 70 баллов.</w:t>
      </w:r>
    </w:p>
    <w:p w:rsidR="0068068C" w:rsidRPr="008F5749" w:rsidRDefault="0068068C" w:rsidP="008F5749">
      <w:pPr>
        <w:spacing w:after="0" w:line="240" w:lineRule="auto"/>
        <w:ind w:left="60" w:right="6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F5749" w:rsidRDefault="008F5749" w:rsidP="008F5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p w:rsidR="008F5749" w:rsidRPr="008F5749" w:rsidRDefault="008F5749" w:rsidP="008F5749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bookmark16"/>
      <w:r w:rsidRPr="008F574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Шкала пересчета первичного балла за выполнение</w:t>
      </w:r>
      <w:bookmarkEnd w:id="7"/>
      <w:r w:rsidRPr="008F574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заменационной работы в отметку по пятибалльной шкале</w:t>
      </w:r>
    </w:p>
    <w:p w:rsidR="008F5749" w:rsidRPr="008F5749" w:rsidRDefault="008F5749" w:rsidP="008F5749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07" w:type="dxa"/>
        <w:jc w:val="center"/>
        <w:tblInd w:w="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765"/>
        <w:gridCol w:w="1687"/>
        <w:gridCol w:w="1523"/>
        <w:gridCol w:w="1530"/>
      </w:tblGrid>
      <w:tr w:rsidR="008F5749" w:rsidRPr="008F5749" w:rsidTr="008F5749">
        <w:trPr>
          <w:trHeight w:val="57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49" w:rsidRPr="008F5749" w:rsidRDefault="008F5749" w:rsidP="008F574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74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49" w:rsidRPr="008F5749" w:rsidRDefault="008F5749" w:rsidP="008F574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74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49" w:rsidRPr="008F5749" w:rsidRDefault="008F5749" w:rsidP="008F574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74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49" w:rsidRPr="008F5749" w:rsidRDefault="008F5749" w:rsidP="008F574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74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49" w:rsidRPr="008F5749" w:rsidRDefault="008F5749" w:rsidP="008F574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74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8F5749" w:rsidRPr="008F5749" w:rsidTr="008F5749">
        <w:trPr>
          <w:trHeight w:val="32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49" w:rsidRPr="008F5749" w:rsidRDefault="008F5749" w:rsidP="008F574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74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49" w:rsidRPr="008F5749" w:rsidRDefault="008F5749" w:rsidP="008F574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-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49" w:rsidRPr="008F5749" w:rsidRDefault="008F5749" w:rsidP="008F574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9-4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49" w:rsidRPr="008F5749" w:rsidRDefault="008F5749" w:rsidP="008F574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6-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49" w:rsidRPr="008F5749" w:rsidRDefault="008F5749" w:rsidP="008F5749">
            <w:pPr>
              <w:spacing w:after="0" w:line="240" w:lineRule="auto"/>
              <w:ind w:left="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9-70</w:t>
            </w:r>
          </w:p>
        </w:tc>
      </w:tr>
    </w:tbl>
    <w:p w:rsidR="008F5749" w:rsidRPr="00CE387B" w:rsidRDefault="008F5749" w:rsidP="008F2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5749" w:rsidRPr="00CE387B" w:rsidSect="0068068C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64C56"/>
    <w:multiLevelType w:val="hybridMultilevel"/>
    <w:tmpl w:val="A1E66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23163B"/>
    <w:multiLevelType w:val="hybridMultilevel"/>
    <w:tmpl w:val="A1E66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1172F4"/>
    <w:multiLevelType w:val="hybridMultilevel"/>
    <w:tmpl w:val="B5C86C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F63DC8"/>
    <w:multiLevelType w:val="hybridMultilevel"/>
    <w:tmpl w:val="151E9E56"/>
    <w:lvl w:ilvl="0" w:tplc="5EB49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2B"/>
    <w:rsid w:val="00003A64"/>
    <w:rsid w:val="000D5B88"/>
    <w:rsid w:val="000F446B"/>
    <w:rsid w:val="000F6617"/>
    <w:rsid w:val="0014041E"/>
    <w:rsid w:val="001B633A"/>
    <w:rsid w:val="001B7004"/>
    <w:rsid w:val="001C67CF"/>
    <w:rsid w:val="001C7FE0"/>
    <w:rsid w:val="001E57B1"/>
    <w:rsid w:val="00243DBD"/>
    <w:rsid w:val="0025192D"/>
    <w:rsid w:val="00255130"/>
    <w:rsid w:val="002B4527"/>
    <w:rsid w:val="0030203E"/>
    <w:rsid w:val="00360ECE"/>
    <w:rsid w:val="00373544"/>
    <w:rsid w:val="004171CA"/>
    <w:rsid w:val="0046462B"/>
    <w:rsid w:val="004D44D9"/>
    <w:rsid w:val="004F7248"/>
    <w:rsid w:val="00511D3D"/>
    <w:rsid w:val="005D7E1E"/>
    <w:rsid w:val="00631F47"/>
    <w:rsid w:val="0068068C"/>
    <w:rsid w:val="00687C27"/>
    <w:rsid w:val="006B06C6"/>
    <w:rsid w:val="00794416"/>
    <w:rsid w:val="007A35A6"/>
    <w:rsid w:val="008378FA"/>
    <w:rsid w:val="008C4571"/>
    <w:rsid w:val="008D4B3E"/>
    <w:rsid w:val="008D755A"/>
    <w:rsid w:val="008F253B"/>
    <w:rsid w:val="008F5749"/>
    <w:rsid w:val="009E67EC"/>
    <w:rsid w:val="00A13D2E"/>
    <w:rsid w:val="00A3583D"/>
    <w:rsid w:val="00AD2ACA"/>
    <w:rsid w:val="00B22199"/>
    <w:rsid w:val="00B463BE"/>
    <w:rsid w:val="00B57E35"/>
    <w:rsid w:val="00B86F31"/>
    <w:rsid w:val="00BC0932"/>
    <w:rsid w:val="00BC4659"/>
    <w:rsid w:val="00CB161E"/>
    <w:rsid w:val="00CE387B"/>
    <w:rsid w:val="00DB3D77"/>
    <w:rsid w:val="00E30197"/>
    <w:rsid w:val="00E55D1C"/>
    <w:rsid w:val="00EA3B46"/>
    <w:rsid w:val="00EC5873"/>
    <w:rsid w:val="00F315B0"/>
    <w:rsid w:val="00F41DE0"/>
    <w:rsid w:val="00F4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92D"/>
    <w:pPr>
      <w:ind w:left="720"/>
      <w:contextualSpacing/>
    </w:pPr>
  </w:style>
  <w:style w:type="character" w:customStyle="1" w:styleId="a4">
    <w:name w:val="Подпись к таблице_"/>
    <w:basedOn w:val="a0"/>
    <w:link w:val="1"/>
    <w:uiPriority w:val="99"/>
    <w:locked/>
    <w:rsid w:val="00360ECE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360ECE"/>
    <w:pPr>
      <w:shd w:val="clear" w:color="auto" w:fill="FFFFFF"/>
      <w:spacing w:after="0" w:line="299" w:lineRule="exact"/>
    </w:pPr>
    <w:rPr>
      <w:rFonts w:ascii="Times New Roman" w:hAnsi="Times New Roman" w:cs="Times New Roman"/>
      <w:spacing w:val="10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1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92D"/>
    <w:pPr>
      <w:ind w:left="720"/>
      <w:contextualSpacing/>
    </w:pPr>
  </w:style>
  <w:style w:type="character" w:customStyle="1" w:styleId="a4">
    <w:name w:val="Подпись к таблице_"/>
    <w:basedOn w:val="a0"/>
    <w:link w:val="1"/>
    <w:uiPriority w:val="99"/>
    <w:locked/>
    <w:rsid w:val="00360ECE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360ECE"/>
    <w:pPr>
      <w:shd w:val="clear" w:color="auto" w:fill="FFFFFF"/>
      <w:spacing w:after="0" w:line="299" w:lineRule="exact"/>
    </w:pPr>
    <w:rPr>
      <w:rFonts w:ascii="Times New Roman" w:hAnsi="Times New Roman" w:cs="Times New Roman"/>
      <w:spacing w:val="10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1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75B5-CAC9-408A-BF70-DD41B026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5-05-25T11:50:00Z</cp:lastPrinted>
  <dcterms:created xsi:type="dcterms:W3CDTF">2015-05-20T06:04:00Z</dcterms:created>
  <dcterms:modified xsi:type="dcterms:W3CDTF">2015-05-25T16:59:00Z</dcterms:modified>
</cp:coreProperties>
</file>